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22E3CE7C" w:rsidP="4A20AD49" w:rsidRDefault="22E3CE7C" w14:paraId="383C156D" w14:textId="114CDD16">
      <w:pPr>
        <w:pStyle w:val="Normal"/>
        <w:jc w:val="center"/>
      </w:pPr>
      <w:r w:rsidR="22E3CE7C">
        <w:drawing>
          <wp:inline wp14:editId="3CEAD419" wp14:anchorId="503C3260">
            <wp:extent cx="2085975" cy="923925"/>
            <wp:effectExtent l="0" t="0" r="0" b="0"/>
            <wp:docPr id="2779668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7966892" name=""/>
                    <pic:cNvPicPr/>
                  </pic:nvPicPr>
                  <pic:blipFill>
                    <a:blip xmlns:r="http://schemas.openxmlformats.org/officeDocument/2006/relationships" r:embed="rId20070345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61" w:rsidRDefault="00000000" w14:paraId="71DE9011" w14:textId="77777777">
      <w:pPr>
        <w:pStyle w:val="Ttulo1"/>
      </w:pPr>
      <w:r>
        <w:t>Ficha Técnica – IMA506MB</w:t>
      </w:r>
    </w:p>
    <w:p w:rsidR="009B2F61" w:rsidRDefault="00000000" w14:paraId="0249E347" w14:textId="77777777">
      <w:r>
        <w:t>Código de producto: IMA506MB</w:t>
      </w:r>
    </w:p>
    <w:p w:rsidR="009B2F61" w:rsidRDefault="00000000" w14:paraId="67A0BB16" w14:textId="77777777">
      <w:pPr>
        <w:pStyle w:val="Ttulo2"/>
      </w:pPr>
      <w:r>
        <w:t>Descripción</w:t>
      </w:r>
    </w:p>
    <w:p w:rsidR="009B2F61" w:rsidRDefault="00000000" w14:paraId="1C361FDA" w14:textId="77777777">
      <w:r>
        <w:t>• Película retráctil en blanco y negro para etiquetas de alto valor y etiquetas con requerimientos especiales.</w:t>
      </w:r>
    </w:p>
    <w:p w:rsidR="009B2F61" w:rsidRDefault="00000000" w14:paraId="6370A50A" w14:textId="77777777">
      <w:r>
        <w:t>• Orientada en la dirección transversal, encogimiento medio.</w:t>
      </w:r>
    </w:p>
    <w:p w:rsidR="009B2F61" w:rsidRDefault="00000000" w14:paraId="73786F55" w14:textId="77777777">
      <w:r>
        <w:t>• Alta barrera para bloquear todo tipo de luz visible, ultravioleta, infrarroja, etc.</w:t>
      </w:r>
    </w:p>
    <w:p w:rsidR="009B2F61" w:rsidRDefault="00000000" w14:paraId="6E541600" w14:textId="77777777">
      <w:r>
        <w:t>• Recomendada para uso en túneles de vapor (steam shrink tunnels).</w:t>
      </w:r>
    </w:p>
    <w:p w:rsidR="009B2F61" w:rsidRDefault="00000000" w14:paraId="2ADCDD3C" w14:textId="77777777">
      <w:pPr>
        <w:pStyle w:val="Ttulo2"/>
      </w:pPr>
      <w:r>
        <w:t>Datos de Propiedades</w:t>
      </w: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2450"/>
        <w:gridCol w:w="931"/>
        <w:gridCol w:w="1627"/>
        <w:gridCol w:w="1337"/>
        <w:gridCol w:w="3028"/>
      </w:tblGrid>
      <w:tr w:rsidR="009B2F61" w:rsidTr="001F6105" w14:paraId="2E4ABAAD" w14:textId="77777777">
        <w:tc>
          <w:tcPr>
            <w:tcW w:w="2471" w:type="dxa"/>
          </w:tcPr>
          <w:p w:rsidR="009B2F61" w:rsidP="001F6105" w:rsidRDefault="00000000" w14:paraId="76201B8A" w14:textId="77777777">
            <w:pPr>
              <w:jc w:val="center"/>
            </w:pPr>
            <w:r>
              <w:t>Propiedad</w:t>
            </w:r>
          </w:p>
        </w:tc>
        <w:tc>
          <w:tcPr>
            <w:tcW w:w="932" w:type="dxa"/>
          </w:tcPr>
          <w:p w:rsidR="009B2F61" w:rsidP="001F6105" w:rsidRDefault="00000000" w14:paraId="48CD67AE" w14:textId="77777777">
            <w:pPr>
              <w:jc w:val="center"/>
            </w:pPr>
            <w:r>
              <w:t>Unidad</w:t>
            </w:r>
          </w:p>
        </w:tc>
        <w:tc>
          <w:tcPr>
            <w:tcW w:w="1627" w:type="dxa"/>
          </w:tcPr>
          <w:p w:rsidR="009B2F61" w:rsidP="001F6105" w:rsidRDefault="00000000" w14:paraId="0B0F6371" w14:textId="77777777">
            <w:pPr>
              <w:jc w:val="center"/>
            </w:pPr>
            <w:r>
              <w:t>Requerimiento</w:t>
            </w:r>
          </w:p>
        </w:tc>
        <w:tc>
          <w:tcPr>
            <w:tcW w:w="1350" w:type="dxa"/>
          </w:tcPr>
          <w:p w:rsidR="009B2F61" w:rsidP="001F6105" w:rsidRDefault="00000000" w14:paraId="6866A8BC" w14:textId="77777777">
            <w:pPr>
              <w:jc w:val="center"/>
            </w:pPr>
            <w:r>
              <w:t>Valor típico</w:t>
            </w:r>
          </w:p>
        </w:tc>
        <w:tc>
          <w:tcPr>
            <w:tcW w:w="3071" w:type="dxa"/>
          </w:tcPr>
          <w:p w:rsidR="009B2F61" w:rsidP="001F6105" w:rsidRDefault="00000000" w14:paraId="45642776" w14:textId="77777777">
            <w:pPr>
              <w:jc w:val="center"/>
            </w:pPr>
            <w:r>
              <w:t>Método de prueba</w:t>
            </w:r>
          </w:p>
        </w:tc>
      </w:tr>
      <w:tr w:rsidR="009B2F61" w:rsidTr="001F6105" w14:paraId="3626EB95" w14:textId="77777777">
        <w:tc>
          <w:tcPr>
            <w:tcW w:w="2471" w:type="dxa"/>
          </w:tcPr>
          <w:p w:rsidR="009B2F61" w:rsidP="001F6105" w:rsidRDefault="00000000" w14:paraId="03E84C67" w14:textId="77777777">
            <w:pPr>
              <w:jc w:val="center"/>
            </w:pPr>
            <w:r>
              <w:t>Espesor</w:t>
            </w:r>
          </w:p>
        </w:tc>
        <w:tc>
          <w:tcPr>
            <w:tcW w:w="932" w:type="dxa"/>
          </w:tcPr>
          <w:p w:rsidR="009B2F61" w:rsidP="001F6105" w:rsidRDefault="00000000" w14:paraId="01C7BED3" w14:textId="77777777">
            <w:pPr>
              <w:jc w:val="center"/>
            </w:pPr>
            <w:r>
              <w:t>μm</w:t>
            </w:r>
          </w:p>
        </w:tc>
        <w:tc>
          <w:tcPr>
            <w:tcW w:w="1627" w:type="dxa"/>
          </w:tcPr>
          <w:p w:rsidR="009B2F61" w:rsidP="001F6105" w:rsidRDefault="00000000" w14:paraId="66F048FE" w14:textId="77777777">
            <w:pPr>
              <w:jc w:val="center"/>
            </w:pPr>
            <w:r>
              <w:t>20–80</w:t>
            </w:r>
          </w:p>
        </w:tc>
        <w:tc>
          <w:tcPr>
            <w:tcW w:w="1350" w:type="dxa"/>
          </w:tcPr>
          <w:p w:rsidR="009B2F61" w:rsidP="001F6105" w:rsidRDefault="00000000" w14:paraId="2B2D15CA" w14:textId="77777777">
            <w:pPr>
              <w:jc w:val="center"/>
            </w:pPr>
            <w:r>
              <w:t>40, 45</w:t>
            </w:r>
          </w:p>
        </w:tc>
        <w:tc>
          <w:tcPr>
            <w:tcW w:w="3071" w:type="dxa"/>
          </w:tcPr>
          <w:p w:rsidR="009B2F61" w:rsidP="001F6105" w:rsidRDefault="00000000" w14:paraId="7BA9A4DF" w14:textId="77777777">
            <w:pPr>
              <w:jc w:val="center"/>
            </w:pPr>
            <w:r>
              <w:t>ASTM D374</w:t>
            </w:r>
          </w:p>
        </w:tc>
      </w:tr>
      <w:tr w:rsidR="009B2F61" w:rsidTr="001F6105" w14:paraId="61BB3F21" w14:textId="77777777">
        <w:tc>
          <w:tcPr>
            <w:tcW w:w="2471" w:type="dxa"/>
          </w:tcPr>
          <w:p w:rsidR="009B2F61" w:rsidP="001F6105" w:rsidRDefault="00000000" w14:paraId="0E28949D" w14:textId="77777777">
            <w:pPr>
              <w:jc w:val="center"/>
            </w:pPr>
            <w:r>
              <w:t>Tolerancia de espesor</w:t>
            </w:r>
          </w:p>
        </w:tc>
        <w:tc>
          <w:tcPr>
            <w:tcW w:w="932" w:type="dxa"/>
          </w:tcPr>
          <w:p w:rsidR="009B2F61" w:rsidP="001F6105" w:rsidRDefault="00000000" w14:paraId="45DA0A93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B2F61" w:rsidP="001F6105" w:rsidRDefault="00000000" w14:paraId="58D48470" w14:textId="77777777">
            <w:pPr>
              <w:jc w:val="center"/>
            </w:pPr>
            <w:r>
              <w:t>≤5</w:t>
            </w:r>
          </w:p>
        </w:tc>
        <w:tc>
          <w:tcPr>
            <w:tcW w:w="1350" w:type="dxa"/>
          </w:tcPr>
          <w:p w:rsidR="009B2F61" w:rsidP="001F6105" w:rsidRDefault="00000000" w14:paraId="6BE9B120" w14:textId="7777777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B2F61" w:rsidP="001F6105" w:rsidRDefault="00000000" w14:paraId="7F3CFCCD" w14:textId="77777777">
            <w:pPr>
              <w:jc w:val="center"/>
            </w:pPr>
            <w:r>
              <w:t>ASTM D374</w:t>
            </w:r>
          </w:p>
        </w:tc>
      </w:tr>
      <w:tr w:rsidR="009B2F61" w:rsidTr="001F6105" w14:paraId="1D3104B2" w14:textId="77777777">
        <w:tc>
          <w:tcPr>
            <w:tcW w:w="2471" w:type="dxa"/>
          </w:tcPr>
          <w:p w:rsidR="009B2F61" w:rsidP="001F6105" w:rsidRDefault="00000000" w14:paraId="6771BC2A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932" w:type="dxa"/>
          </w:tcPr>
          <w:p w:rsidR="009B2F61" w:rsidP="001F6105" w:rsidRDefault="00000000" w14:paraId="114C75AC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9B2F61" w:rsidP="001F6105" w:rsidRDefault="00000000" w14:paraId="3D4AF5DE" w14:textId="77777777">
            <w:pPr>
              <w:jc w:val="center"/>
            </w:pPr>
            <w:r>
              <w:t>–</w:t>
            </w:r>
          </w:p>
        </w:tc>
        <w:tc>
          <w:tcPr>
            <w:tcW w:w="1350" w:type="dxa"/>
          </w:tcPr>
          <w:p w:rsidR="009B2F61" w:rsidP="001F6105" w:rsidRDefault="00000000" w14:paraId="7FC709D4" w14:textId="77777777">
            <w:pPr>
              <w:jc w:val="center"/>
            </w:pPr>
            <w:r>
              <w:t>17.5</w:t>
            </w:r>
          </w:p>
        </w:tc>
        <w:tc>
          <w:tcPr>
            <w:tcW w:w="3071" w:type="dxa"/>
          </w:tcPr>
          <w:p w:rsidR="009B2F61" w:rsidP="001F6105" w:rsidRDefault="00000000" w14:paraId="11D11576" w14:textId="77777777">
            <w:pPr>
              <w:jc w:val="center"/>
            </w:pPr>
            <w:r>
              <w:t>–</w:t>
            </w:r>
          </w:p>
        </w:tc>
      </w:tr>
      <w:tr w:rsidR="009B2F61" w:rsidTr="001F6105" w14:paraId="5FCDAEE5" w14:textId="77777777">
        <w:tc>
          <w:tcPr>
            <w:tcW w:w="2471" w:type="dxa"/>
          </w:tcPr>
          <w:p w:rsidR="009B2F61" w:rsidP="001F6105" w:rsidRDefault="00000000" w14:paraId="7C8DD64F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932" w:type="dxa"/>
          </w:tcPr>
          <w:p w:rsidR="009B2F61" w:rsidP="001F6105" w:rsidRDefault="00000000" w14:paraId="686396FF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9B2F61" w:rsidP="001F6105" w:rsidRDefault="00000000" w14:paraId="4FA4B00B" w14:textId="77777777">
            <w:pPr>
              <w:jc w:val="center"/>
            </w:pPr>
            <w:r>
              <w:t>–</w:t>
            </w:r>
          </w:p>
        </w:tc>
        <w:tc>
          <w:tcPr>
            <w:tcW w:w="1350" w:type="dxa"/>
          </w:tcPr>
          <w:p w:rsidR="009B2F61" w:rsidP="001F6105" w:rsidRDefault="00000000" w14:paraId="7C02760D" w14:textId="77777777">
            <w:pPr>
              <w:jc w:val="center"/>
            </w:pPr>
            <w:r>
              <w:t>15.6</w:t>
            </w:r>
          </w:p>
        </w:tc>
        <w:tc>
          <w:tcPr>
            <w:tcW w:w="3071" w:type="dxa"/>
          </w:tcPr>
          <w:p w:rsidR="009B2F61" w:rsidP="001F6105" w:rsidRDefault="00000000" w14:paraId="0577CBAF" w14:textId="77777777">
            <w:pPr>
              <w:jc w:val="center"/>
            </w:pPr>
            <w:r>
              <w:t>–</w:t>
            </w:r>
          </w:p>
        </w:tc>
      </w:tr>
      <w:tr w:rsidR="009B2F61" w:rsidTr="001F6105" w14:paraId="29D53B97" w14:textId="77777777">
        <w:tc>
          <w:tcPr>
            <w:tcW w:w="2471" w:type="dxa"/>
          </w:tcPr>
          <w:p w:rsidR="009B2F61" w:rsidP="001F6105" w:rsidRDefault="00000000" w14:paraId="70BB7B7A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932" w:type="dxa"/>
          </w:tcPr>
          <w:p w:rsidR="009B2F61" w:rsidP="001F6105" w:rsidRDefault="00000000" w14:paraId="637CF3ED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B2F61" w:rsidP="001F6105" w:rsidRDefault="00000000" w14:paraId="4BA6A7A2" w14:textId="77777777">
            <w:pPr>
              <w:jc w:val="center"/>
            </w:pPr>
            <w:r>
              <w:t>≥35</w:t>
            </w:r>
          </w:p>
        </w:tc>
        <w:tc>
          <w:tcPr>
            <w:tcW w:w="1350" w:type="dxa"/>
          </w:tcPr>
          <w:p w:rsidR="009B2F61" w:rsidP="001F6105" w:rsidRDefault="00000000" w14:paraId="5379D834" w14:textId="77777777">
            <w:pPr>
              <w:jc w:val="center"/>
            </w:pPr>
            <w:r>
              <w:t>50</w:t>
            </w:r>
          </w:p>
        </w:tc>
        <w:tc>
          <w:tcPr>
            <w:tcW w:w="3071" w:type="dxa"/>
          </w:tcPr>
          <w:p w:rsidR="009B2F61" w:rsidP="001F6105" w:rsidRDefault="00000000" w14:paraId="04682161" w14:textId="77777777">
            <w:pPr>
              <w:jc w:val="center"/>
            </w:pPr>
            <w:r>
              <w:t>ASTM D882 (v=100 mm/min)</w:t>
            </w:r>
          </w:p>
        </w:tc>
      </w:tr>
      <w:tr w:rsidR="009B2F61" w:rsidTr="001F6105" w14:paraId="5DF5FBA5" w14:textId="77777777">
        <w:tc>
          <w:tcPr>
            <w:tcW w:w="2471" w:type="dxa"/>
          </w:tcPr>
          <w:p w:rsidR="009B2F61" w:rsidP="001F6105" w:rsidRDefault="00000000" w14:paraId="745BCFEB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932" w:type="dxa"/>
          </w:tcPr>
          <w:p w:rsidR="009B2F61" w:rsidP="001F6105" w:rsidRDefault="00000000" w14:paraId="01444FD4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B2F61" w:rsidP="001F6105" w:rsidRDefault="00000000" w14:paraId="34B72965" w14:textId="77777777">
            <w:pPr>
              <w:jc w:val="center"/>
            </w:pPr>
            <w:r>
              <w:t>≥150</w:t>
            </w:r>
          </w:p>
        </w:tc>
        <w:tc>
          <w:tcPr>
            <w:tcW w:w="1350" w:type="dxa"/>
          </w:tcPr>
          <w:p w:rsidR="009B2F61" w:rsidP="001F6105" w:rsidRDefault="00000000" w14:paraId="71BBD611" w14:textId="77777777">
            <w:pPr>
              <w:jc w:val="center"/>
            </w:pPr>
            <w:r>
              <w:t>217</w:t>
            </w:r>
          </w:p>
        </w:tc>
        <w:tc>
          <w:tcPr>
            <w:tcW w:w="3071" w:type="dxa"/>
          </w:tcPr>
          <w:p w:rsidR="009B2F61" w:rsidP="001F6105" w:rsidRDefault="00000000" w14:paraId="4E102F5E" w14:textId="77777777">
            <w:pPr>
              <w:jc w:val="center"/>
            </w:pPr>
            <w:r>
              <w:t>ASTM D882 (v=100 mm/min)</w:t>
            </w:r>
          </w:p>
        </w:tc>
      </w:tr>
      <w:tr w:rsidR="009B2F61" w:rsidTr="001F6105" w14:paraId="46C933B0" w14:textId="77777777">
        <w:tc>
          <w:tcPr>
            <w:tcW w:w="2471" w:type="dxa"/>
          </w:tcPr>
          <w:p w:rsidR="009B2F61" w:rsidP="001F6105" w:rsidRDefault="00000000" w14:paraId="40C3C242" w14:textId="77777777">
            <w:pPr>
              <w:jc w:val="center"/>
            </w:pPr>
            <w:r>
              <w:t>Módulo E – MD</w:t>
            </w:r>
          </w:p>
        </w:tc>
        <w:tc>
          <w:tcPr>
            <w:tcW w:w="932" w:type="dxa"/>
          </w:tcPr>
          <w:p w:rsidR="009B2F61" w:rsidP="001F6105" w:rsidRDefault="00000000" w14:paraId="3100253C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B2F61" w:rsidP="001F6105" w:rsidRDefault="00000000" w14:paraId="6DA13EAB" w14:textId="77777777">
            <w:pPr>
              <w:jc w:val="center"/>
            </w:pPr>
            <w:r>
              <w:t>≥1300</w:t>
            </w:r>
          </w:p>
        </w:tc>
        <w:tc>
          <w:tcPr>
            <w:tcW w:w="1350" w:type="dxa"/>
          </w:tcPr>
          <w:p w:rsidR="009B2F61" w:rsidP="001F6105" w:rsidRDefault="00000000" w14:paraId="5DEE1816" w14:textId="77777777">
            <w:pPr>
              <w:jc w:val="center"/>
            </w:pPr>
            <w:r>
              <w:t>1860</w:t>
            </w:r>
          </w:p>
        </w:tc>
        <w:tc>
          <w:tcPr>
            <w:tcW w:w="3071" w:type="dxa"/>
          </w:tcPr>
          <w:p w:rsidR="009B2F61" w:rsidP="001F6105" w:rsidRDefault="00000000" w14:paraId="121EE879" w14:textId="77777777">
            <w:pPr>
              <w:jc w:val="center"/>
            </w:pPr>
            <w:r>
              <w:t>ASTM D882 (v=100 mm/min)</w:t>
            </w:r>
          </w:p>
        </w:tc>
      </w:tr>
      <w:tr w:rsidR="009B2F61" w:rsidTr="001F6105" w14:paraId="75656FD9" w14:textId="77777777">
        <w:tc>
          <w:tcPr>
            <w:tcW w:w="2471" w:type="dxa"/>
          </w:tcPr>
          <w:p w:rsidR="009B2F61" w:rsidP="001F6105" w:rsidRDefault="00000000" w14:paraId="2FD0B696" w14:textId="77777777">
            <w:pPr>
              <w:jc w:val="center"/>
            </w:pPr>
            <w:r>
              <w:t>Módulo E – TD</w:t>
            </w:r>
          </w:p>
        </w:tc>
        <w:tc>
          <w:tcPr>
            <w:tcW w:w="932" w:type="dxa"/>
          </w:tcPr>
          <w:p w:rsidR="009B2F61" w:rsidP="001F6105" w:rsidRDefault="00000000" w14:paraId="74F9758D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B2F61" w:rsidP="001F6105" w:rsidRDefault="00000000" w14:paraId="211F92FE" w14:textId="77777777">
            <w:pPr>
              <w:jc w:val="center"/>
            </w:pPr>
            <w:r>
              <w:t>≥3000</w:t>
            </w:r>
          </w:p>
        </w:tc>
        <w:tc>
          <w:tcPr>
            <w:tcW w:w="1350" w:type="dxa"/>
          </w:tcPr>
          <w:p w:rsidR="009B2F61" w:rsidP="001F6105" w:rsidRDefault="00000000" w14:paraId="5356DBFC" w14:textId="77777777">
            <w:pPr>
              <w:jc w:val="center"/>
            </w:pPr>
            <w:r>
              <w:t>4520</w:t>
            </w:r>
          </w:p>
        </w:tc>
        <w:tc>
          <w:tcPr>
            <w:tcW w:w="3071" w:type="dxa"/>
          </w:tcPr>
          <w:p w:rsidR="009B2F61" w:rsidP="001F6105" w:rsidRDefault="00000000" w14:paraId="464237DA" w14:textId="77777777">
            <w:pPr>
              <w:jc w:val="center"/>
            </w:pPr>
            <w:r>
              <w:t>ASTM D882 (v=100 mm/min)</w:t>
            </w:r>
          </w:p>
        </w:tc>
      </w:tr>
      <w:tr w:rsidR="009B2F61" w:rsidTr="001F6105" w14:paraId="7F30667F" w14:textId="77777777">
        <w:tc>
          <w:tcPr>
            <w:tcW w:w="2471" w:type="dxa"/>
          </w:tcPr>
          <w:p w:rsidR="009B2F61" w:rsidP="001F6105" w:rsidRDefault="00000000" w14:paraId="4F80C6E0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932" w:type="dxa"/>
          </w:tcPr>
          <w:p w:rsidR="009B2F61" w:rsidP="001F6105" w:rsidRDefault="00000000" w14:paraId="1A5A60B6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B2F61" w:rsidP="001F6105" w:rsidRDefault="00000000" w14:paraId="183CD7B9" w14:textId="77777777">
            <w:pPr>
              <w:jc w:val="center"/>
            </w:pPr>
            <w:r>
              <w:t>≥300</w:t>
            </w:r>
          </w:p>
        </w:tc>
        <w:tc>
          <w:tcPr>
            <w:tcW w:w="1350" w:type="dxa"/>
          </w:tcPr>
          <w:p w:rsidR="009B2F61" w:rsidP="001F6105" w:rsidRDefault="00000000" w14:paraId="712C911F" w14:textId="77777777">
            <w:pPr>
              <w:jc w:val="center"/>
            </w:pPr>
            <w:r>
              <w:t>420</w:t>
            </w:r>
          </w:p>
        </w:tc>
        <w:tc>
          <w:tcPr>
            <w:tcW w:w="3071" w:type="dxa"/>
          </w:tcPr>
          <w:p w:rsidR="009B2F61" w:rsidP="001F6105" w:rsidRDefault="00000000" w14:paraId="55C845F3" w14:textId="77777777">
            <w:pPr>
              <w:jc w:val="center"/>
            </w:pPr>
            <w:r>
              <w:t>ASTM D882 (v=100 mm/min)</w:t>
            </w:r>
          </w:p>
        </w:tc>
      </w:tr>
      <w:tr w:rsidR="009B2F61" w:rsidTr="001F6105" w14:paraId="18A5DAF4" w14:textId="77777777">
        <w:tc>
          <w:tcPr>
            <w:tcW w:w="2471" w:type="dxa"/>
          </w:tcPr>
          <w:p w:rsidR="009B2F61" w:rsidP="001F6105" w:rsidRDefault="00000000" w14:paraId="7ED91390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932" w:type="dxa"/>
          </w:tcPr>
          <w:p w:rsidR="009B2F61" w:rsidP="001F6105" w:rsidRDefault="00000000" w14:paraId="68D07E36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B2F61" w:rsidP="001F6105" w:rsidRDefault="00000000" w14:paraId="2186C40C" w14:textId="77777777">
            <w:pPr>
              <w:jc w:val="center"/>
            </w:pPr>
            <w:r>
              <w:t>≥25</w:t>
            </w:r>
          </w:p>
        </w:tc>
        <w:tc>
          <w:tcPr>
            <w:tcW w:w="1350" w:type="dxa"/>
          </w:tcPr>
          <w:p w:rsidR="009B2F61" w:rsidP="001F6105" w:rsidRDefault="00000000" w14:paraId="4A1BBF73" w14:textId="77777777">
            <w:pPr>
              <w:jc w:val="center"/>
            </w:pPr>
            <w:r>
              <w:t>44</w:t>
            </w:r>
          </w:p>
        </w:tc>
        <w:tc>
          <w:tcPr>
            <w:tcW w:w="3071" w:type="dxa"/>
          </w:tcPr>
          <w:p w:rsidR="009B2F61" w:rsidP="001F6105" w:rsidRDefault="00000000" w14:paraId="258C765F" w14:textId="77777777">
            <w:pPr>
              <w:jc w:val="center"/>
            </w:pPr>
            <w:r>
              <w:t>ASTM D882 (v=100 mm/min)</w:t>
            </w:r>
          </w:p>
        </w:tc>
      </w:tr>
      <w:tr w:rsidR="009B2F61" w:rsidTr="001F6105" w14:paraId="18D890AD" w14:textId="77777777">
        <w:tc>
          <w:tcPr>
            <w:tcW w:w="2471" w:type="dxa"/>
          </w:tcPr>
          <w:p w:rsidR="009B2F61" w:rsidP="001F6105" w:rsidRDefault="00000000" w14:paraId="2DCD7E36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932" w:type="dxa"/>
          </w:tcPr>
          <w:p w:rsidR="009B2F61" w:rsidP="001F6105" w:rsidRDefault="00000000" w14:paraId="3F6FA09A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B2F61" w:rsidP="001F6105" w:rsidRDefault="00000000" w14:paraId="38711C9F" w14:textId="77777777">
            <w:pPr>
              <w:jc w:val="center"/>
            </w:pPr>
            <w:r>
              <w:t>0±5</w:t>
            </w:r>
          </w:p>
        </w:tc>
        <w:tc>
          <w:tcPr>
            <w:tcW w:w="1350" w:type="dxa"/>
          </w:tcPr>
          <w:p w:rsidR="009B2F61" w:rsidP="001F6105" w:rsidRDefault="00000000" w14:paraId="6663D015" w14:textId="7777777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B2F61" w:rsidP="001F6105" w:rsidRDefault="00000000" w14:paraId="1E32AB0B" w14:textId="77777777">
            <w:pPr>
              <w:jc w:val="center"/>
            </w:pPr>
            <w:r>
              <w:t>ASTM D1204 (90°C/10 s/Agua)</w:t>
            </w:r>
          </w:p>
        </w:tc>
      </w:tr>
      <w:tr w:rsidR="009B2F61" w:rsidTr="001F6105" w14:paraId="48E48DF4" w14:textId="77777777">
        <w:tc>
          <w:tcPr>
            <w:tcW w:w="2471" w:type="dxa"/>
          </w:tcPr>
          <w:p w:rsidR="009B2F61" w:rsidP="001F6105" w:rsidRDefault="00000000" w14:paraId="473301DB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932" w:type="dxa"/>
          </w:tcPr>
          <w:p w:rsidR="009B2F61" w:rsidP="001F6105" w:rsidRDefault="00000000" w14:paraId="0ADB1391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B2F61" w:rsidP="001F6105" w:rsidRDefault="00000000" w14:paraId="118A4F76" w14:textId="77777777">
            <w:pPr>
              <w:jc w:val="center"/>
            </w:pPr>
            <w:r>
              <w:t>60±5</w:t>
            </w:r>
          </w:p>
        </w:tc>
        <w:tc>
          <w:tcPr>
            <w:tcW w:w="1350" w:type="dxa"/>
          </w:tcPr>
          <w:p w:rsidR="009B2F61" w:rsidP="001F6105" w:rsidRDefault="00000000" w14:paraId="021714AC" w14:textId="77777777">
            <w:pPr>
              <w:jc w:val="center"/>
            </w:pPr>
            <w:r>
              <w:t>61</w:t>
            </w:r>
          </w:p>
        </w:tc>
        <w:tc>
          <w:tcPr>
            <w:tcW w:w="3071" w:type="dxa"/>
          </w:tcPr>
          <w:p w:rsidR="009B2F61" w:rsidP="001F6105" w:rsidRDefault="00000000" w14:paraId="4A80C3CE" w14:textId="77777777">
            <w:pPr>
              <w:jc w:val="center"/>
            </w:pPr>
            <w:r>
              <w:t>ASTM D1204 (90°C/10 s/Agua)</w:t>
            </w:r>
          </w:p>
        </w:tc>
      </w:tr>
      <w:tr w:rsidR="009B2F61" w:rsidTr="001F6105" w14:paraId="703EFF56" w14:textId="77777777">
        <w:tc>
          <w:tcPr>
            <w:tcW w:w="2471" w:type="dxa"/>
          </w:tcPr>
          <w:p w:rsidR="009B2F61" w:rsidP="001F6105" w:rsidRDefault="00000000" w14:paraId="0326AB80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932" w:type="dxa"/>
          </w:tcPr>
          <w:p w:rsidR="009B2F61" w:rsidP="001F6105" w:rsidRDefault="00000000" w14:paraId="7D8E0984" w14:textId="77777777">
            <w:pPr>
              <w:jc w:val="center"/>
            </w:pPr>
            <w:r>
              <w:t>–</w:t>
            </w:r>
          </w:p>
        </w:tc>
        <w:tc>
          <w:tcPr>
            <w:tcW w:w="1627" w:type="dxa"/>
          </w:tcPr>
          <w:p w:rsidR="009B2F61" w:rsidP="001F6105" w:rsidRDefault="00000000" w14:paraId="4D0FF9C0" w14:textId="77777777">
            <w:pPr>
              <w:jc w:val="center"/>
            </w:pPr>
            <w:r>
              <w:t>≤0.60</w:t>
            </w:r>
          </w:p>
        </w:tc>
        <w:tc>
          <w:tcPr>
            <w:tcW w:w="1350" w:type="dxa"/>
          </w:tcPr>
          <w:p w:rsidR="009B2F61" w:rsidP="001F6105" w:rsidRDefault="00000000" w14:paraId="78ED21C6" w14:textId="77777777">
            <w:pPr>
              <w:jc w:val="center"/>
            </w:pPr>
            <w:r>
              <w:t>0.354</w:t>
            </w:r>
          </w:p>
        </w:tc>
        <w:tc>
          <w:tcPr>
            <w:tcW w:w="3071" w:type="dxa"/>
          </w:tcPr>
          <w:p w:rsidR="009B2F61" w:rsidP="001F6105" w:rsidRDefault="00000000" w14:paraId="3C359FC4" w14:textId="77777777">
            <w:pPr>
              <w:jc w:val="center"/>
            </w:pPr>
            <w:r>
              <w:t>ASTM D1894E</w:t>
            </w:r>
          </w:p>
        </w:tc>
      </w:tr>
      <w:tr w:rsidR="009B2F61" w:rsidTr="001F6105" w14:paraId="394C4ADB" w14:textId="77777777">
        <w:tc>
          <w:tcPr>
            <w:tcW w:w="2471" w:type="dxa"/>
          </w:tcPr>
          <w:p w:rsidR="009B2F61" w:rsidP="001F6105" w:rsidRDefault="00000000" w14:paraId="3BD67DFA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932" w:type="dxa"/>
          </w:tcPr>
          <w:p w:rsidR="009B2F61" w:rsidP="001F6105" w:rsidRDefault="00000000" w14:paraId="2EABC3DA" w14:textId="77777777">
            <w:pPr>
              <w:jc w:val="center"/>
            </w:pPr>
            <w:r>
              <w:t>–</w:t>
            </w:r>
          </w:p>
        </w:tc>
        <w:tc>
          <w:tcPr>
            <w:tcW w:w="1627" w:type="dxa"/>
          </w:tcPr>
          <w:p w:rsidR="009B2F61" w:rsidP="001F6105" w:rsidRDefault="00000000" w14:paraId="0E85487B" w14:textId="77777777">
            <w:pPr>
              <w:jc w:val="center"/>
            </w:pPr>
            <w:r>
              <w:t>≤0.55</w:t>
            </w:r>
          </w:p>
        </w:tc>
        <w:tc>
          <w:tcPr>
            <w:tcW w:w="1350" w:type="dxa"/>
          </w:tcPr>
          <w:p w:rsidR="009B2F61" w:rsidP="001F6105" w:rsidRDefault="00000000" w14:paraId="2A3A58B2" w14:textId="77777777">
            <w:pPr>
              <w:jc w:val="center"/>
            </w:pPr>
            <w:r>
              <w:t>0.336</w:t>
            </w:r>
          </w:p>
        </w:tc>
        <w:tc>
          <w:tcPr>
            <w:tcW w:w="3071" w:type="dxa"/>
          </w:tcPr>
          <w:p w:rsidR="009B2F61" w:rsidP="001F6105" w:rsidRDefault="00000000" w14:paraId="1B697F7B" w14:textId="77777777">
            <w:pPr>
              <w:jc w:val="center"/>
            </w:pPr>
            <w:r>
              <w:t>ASTM D1894E</w:t>
            </w:r>
          </w:p>
        </w:tc>
      </w:tr>
      <w:tr w:rsidR="009B2F61" w:rsidTr="001F6105" w14:paraId="60F004DB" w14:textId="77777777">
        <w:tc>
          <w:tcPr>
            <w:tcW w:w="2471" w:type="dxa"/>
          </w:tcPr>
          <w:p w:rsidR="009B2F61" w:rsidP="001F6105" w:rsidRDefault="00000000" w14:paraId="3EE07DBD" w14:textId="77777777">
            <w:pPr>
              <w:jc w:val="center"/>
            </w:pPr>
            <w:r>
              <w:t>Neblina (Haze)</w:t>
            </w:r>
          </w:p>
        </w:tc>
        <w:tc>
          <w:tcPr>
            <w:tcW w:w="932" w:type="dxa"/>
          </w:tcPr>
          <w:p w:rsidR="009B2F61" w:rsidP="001F6105" w:rsidRDefault="00000000" w14:paraId="45448EC1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B2F61" w:rsidP="001F6105" w:rsidRDefault="00000000" w14:paraId="72256CCF" w14:textId="77777777">
            <w:pPr>
              <w:jc w:val="center"/>
            </w:pPr>
            <w:r>
              <w:t>≥100</w:t>
            </w:r>
          </w:p>
        </w:tc>
        <w:tc>
          <w:tcPr>
            <w:tcW w:w="1350" w:type="dxa"/>
          </w:tcPr>
          <w:p w:rsidR="009B2F61" w:rsidP="001F6105" w:rsidRDefault="00000000" w14:paraId="20CC3437" w14:textId="77777777">
            <w:pPr>
              <w:jc w:val="center"/>
            </w:pPr>
            <w:r>
              <w:t>97</w:t>
            </w:r>
          </w:p>
        </w:tc>
        <w:tc>
          <w:tcPr>
            <w:tcW w:w="3071" w:type="dxa"/>
          </w:tcPr>
          <w:p w:rsidR="009B2F61" w:rsidP="001F6105" w:rsidRDefault="00000000" w14:paraId="54FBF4ED" w14:textId="77777777">
            <w:pPr>
              <w:jc w:val="center"/>
            </w:pPr>
            <w:r>
              <w:t>ASTM D1003</w:t>
            </w:r>
          </w:p>
        </w:tc>
      </w:tr>
      <w:tr w:rsidR="009B2F61" w:rsidTr="001F6105" w14:paraId="26AF7EB5" w14:textId="77777777">
        <w:tc>
          <w:tcPr>
            <w:tcW w:w="2471" w:type="dxa"/>
          </w:tcPr>
          <w:p w:rsidR="009B2F61" w:rsidP="001F6105" w:rsidRDefault="00000000" w14:paraId="72F740D0" w14:textId="77777777">
            <w:pPr>
              <w:jc w:val="center"/>
            </w:pPr>
            <w:r>
              <w:t>Brillo (45°)</w:t>
            </w:r>
          </w:p>
        </w:tc>
        <w:tc>
          <w:tcPr>
            <w:tcW w:w="932" w:type="dxa"/>
          </w:tcPr>
          <w:p w:rsidR="009B2F61" w:rsidP="001F6105" w:rsidRDefault="00000000" w14:paraId="127E640D" w14:textId="77777777">
            <w:pPr>
              <w:jc w:val="center"/>
            </w:pPr>
            <w:r>
              <w:t>–</w:t>
            </w:r>
          </w:p>
        </w:tc>
        <w:tc>
          <w:tcPr>
            <w:tcW w:w="1627" w:type="dxa"/>
          </w:tcPr>
          <w:p w:rsidR="009B2F61" w:rsidP="001F6105" w:rsidRDefault="00000000" w14:paraId="15D0FD33" w14:textId="77777777">
            <w:pPr>
              <w:jc w:val="center"/>
            </w:pPr>
            <w:r>
              <w:t>–</w:t>
            </w:r>
          </w:p>
        </w:tc>
        <w:tc>
          <w:tcPr>
            <w:tcW w:w="1350" w:type="dxa"/>
          </w:tcPr>
          <w:p w:rsidR="009B2F61" w:rsidP="001F6105" w:rsidRDefault="00000000" w14:paraId="0D8E4308" w14:textId="77777777">
            <w:pPr>
              <w:jc w:val="center"/>
            </w:pPr>
            <w:r>
              <w:t>40</w:t>
            </w:r>
          </w:p>
        </w:tc>
        <w:tc>
          <w:tcPr>
            <w:tcW w:w="3071" w:type="dxa"/>
          </w:tcPr>
          <w:p w:rsidR="009B2F61" w:rsidP="001F6105" w:rsidRDefault="00000000" w14:paraId="25AE318C" w14:textId="77777777">
            <w:pPr>
              <w:jc w:val="center"/>
            </w:pPr>
            <w:r>
              <w:t>ASTM D2457</w:t>
            </w:r>
          </w:p>
        </w:tc>
      </w:tr>
      <w:tr w:rsidR="009B2F61" w:rsidTr="001F6105" w14:paraId="457FBA98" w14:textId="77777777">
        <w:tc>
          <w:tcPr>
            <w:tcW w:w="2471" w:type="dxa"/>
          </w:tcPr>
          <w:p w:rsidR="009B2F61" w:rsidP="001F6105" w:rsidRDefault="00000000" w14:paraId="359CBE18" w14:textId="77777777">
            <w:pPr>
              <w:jc w:val="center"/>
            </w:pPr>
            <w:r>
              <w:t>Nivel de dinas</w:t>
            </w:r>
          </w:p>
        </w:tc>
        <w:tc>
          <w:tcPr>
            <w:tcW w:w="932" w:type="dxa"/>
          </w:tcPr>
          <w:p w:rsidR="009B2F61" w:rsidP="001F6105" w:rsidRDefault="00000000" w14:paraId="59357E7A" w14:textId="77777777">
            <w:pPr>
              <w:jc w:val="center"/>
            </w:pPr>
            <w:r>
              <w:t>mN/m</w:t>
            </w:r>
          </w:p>
        </w:tc>
        <w:tc>
          <w:tcPr>
            <w:tcW w:w="1627" w:type="dxa"/>
          </w:tcPr>
          <w:p w:rsidR="009B2F61" w:rsidP="001F6105" w:rsidRDefault="00000000" w14:paraId="7441ED67" w14:textId="77777777">
            <w:pPr>
              <w:jc w:val="center"/>
            </w:pPr>
            <w:r>
              <w:t>≥38</w:t>
            </w:r>
          </w:p>
        </w:tc>
        <w:tc>
          <w:tcPr>
            <w:tcW w:w="1350" w:type="dxa"/>
          </w:tcPr>
          <w:p w:rsidR="009B2F61" w:rsidP="001F6105" w:rsidRDefault="00000000" w14:paraId="203D7584" w14:textId="77777777">
            <w:pPr>
              <w:jc w:val="center"/>
            </w:pPr>
            <w:r>
              <w:t>40</w:t>
            </w:r>
          </w:p>
        </w:tc>
        <w:tc>
          <w:tcPr>
            <w:tcW w:w="3071" w:type="dxa"/>
          </w:tcPr>
          <w:p w:rsidR="009B2F61" w:rsidP="001F6105" w:rsidRDefault="00000000" w14:paraId="70D20E69" w14:textId="77777777">
            <w:pPr>
              <w:jc w:val="center"/>
            </w:pPr>
            <w:r>
              <w:t>ASTM D2578</w:t>
            </w:r>
          </w:p>
        </w:tc>
      </w:tr>
      <w:tr w:rsidR="009B2F61" w:rsidTr="001F6105" w14:paraId="2C8E77DD" w14:textId="77777777">
        <w:tc>
          <w:tcPr>
            <w:tcW w:w="2471" w:type="dxa"/>
          </w:tcPr>
          <w:p w:rsidR="009B2F61" w:rsidP="001F6105" w:rsidRDefault="00000000" w14:paraId="50263B26" w14:textId="77777777">
            <w:pPr>
              <w:jc w:val="center"/>
            </w:pPr>
            <w:r>
              <w:t>Densidad</w:t>
            </w:r>
          </w:p>
        </w:tc>
        <w:tc>
          <w:tcPr>
            <w:tcW w:w="932" w:type="dxa"/>
          </w:tcPr>
          <w:p w:rsidR="009B2F61" w:rsidP="001F6105" w:rsidRDefault="00000000" w14:paraId="65B80A27" w14:textId="77777777">
            <w:pPr>
              <w:jc w:val="center"/>
            </w:pPr>
            <w:r>
              <w:t>g/cm³</w:t>
            </w:r>
          </w:p>
        </w:tc>
        <w:tc>
          <w:tcPr>
            <w:tcW w:w="1627" w:type="dxa"/>
          </w:tcPr>
          <w:p w:rsidR="009B2F61" w:rsidP="001F6105" w:rsidRDefault="00000000" w14:paraId="606A62D7" w14:textId="77777777">
            <w:pPr>
              <w:jc w:val="center"/>
            </w:pPr>
            <w:r>
              <w:t>1.45±0.03</w:t>
            </w:r>
          </w:p>
        </w:tc>
        <w:tc>
          <w:tcPr>
            <w:tcW w:w="1350" w:type="dxa"/>
          </w:tcPr>
          <w:p w:rsidR="009B2F61" w:rsidP="001F6105" w:rsidRDefault="00000000" w14:paraId="6C5EC8CA" w14:textId="77777777">
            <w:pPr>
              <w:jc w:val="center"/>
            </w:pPr>
            <w:r>
              <w:t>1.45</w:t>
            </w:r>
          </w:p>
        </w:tc>
        <w:tc>
          <w:tcPr>
            <w:tcW w:w="3071" w:type="dxa"/>
          </w:tcPr>
          <w:p w:rsidR="009B2F61" w:rsidP="001F6105" w:rsidRDefault="00000000" w14:paraId="0B49E2CD" w14:textId="77777777">
            <w:pPr>
              <w:jc w:val="center"/>
            </w:pPr>
            <w:r>
              <w:t>ASTM D792</w:t>
            </w:r>
          </w:p>
        </w:tc>
      </w:tr>
    </w:tbl>
    <w:p w:rsidR="009B2F61" w:rsidRDefault="00000000" w14:paraId="70992543" w14:textId="77777777">
      <w:pPr>
        <w:pStyle w:val="Ttulo2"/>
      </w:pPr>
      <w:r>
        <w:lastRenderedPageBreak/>
        <w:t>Aplicaciones</w:t>
      </w:r>
    </w:p>
    <w:p w:rsidR="009B2F61" w:rsidRDefault="00000000" w14:paraId="3E375C39" w14:textId="77777777">
      <w:r>
        <w:t>• Material de empaque ideal para lácteos, jugos de fruta, vino tinto, café y productos vitamínicos que requieren bloqueo UV, bloqueando todo tipo de luz visible, ultravioleta, infrarroja, etc., reduciendo considerablemente los costos de producción, transporte, almacenamiento y otros.</w:t>
      </w:r>
    </w:p>
    <w:p w:rsidR="009B2F61" w:rsidRDefault="00000000" w14:paraId="6CD9CB4C" w14:textId="77777777">
      <w:r>
        <w:t>• La película debe usarse a temperatura ambiente entre 20 y 25 °C y con una humedad relativa entre 50 y 60%.</w:t>
      </w:r>
    </w:p>
    <w:p w:rsidR="009B2F61" w:rsidRDefault="00000000" w14:paraId="7A592595" w14:textId="77777777">
      <w:pPr>
        <w:pStyle w:val="Ttulo2"/>
      </w:pPr>
      <w:r>
        <w:t>Condiciones de Almacenamiento</w:t>
      </w:r>
    </w:p>
    <w:p w:rsidR="009B2F61" w:rsidRDefault="00000000" w14:paraId="4903B273" w14:textId="77777777">
      <w:r>
        <w:t>• El material IMA puede almacenarse hasta por 6 meses. Garantizamos la calidad del film bajo las siguientes condiciones:</w:t>
      </w:r>
    </w:p>
    <w:p w:rsidR="009B2F61" w:rsidRDefault="00000000" w14:paraId="2DE1C038" w14:textId="77777777">
      <w:r>
        <w:t>• No almacenar a temperaturas superiores a 30 °C (86 °F) ni inferiores a 10 °C (50 °F).</w:t>
      </w:r>
    </w:p>
    <w:p w:rsidR="009B2F61" w:rsidRDefault="00000000" w14:paraId="4897E109" w14:textId="77777777">
      <w:r>
        <w:t>• No almacenar con humedad relativa superior a 65%.</w:t>
      </w:r>
    </w:p>
    <w:p w:rsidR="009B2F61" w:rsidRDefault="00000000" w14:paraId="05A0F50F" w14:textId="77777777">
      <w:r>
        <w:t>• Evitar cambios bruscos de temperatura.</w:t>
      </w:r>
    </w:p>
    <w:p w:rsidR="009B2F61" w:rsidRDefault="00000000" w14:paraId="0AE5EB50" w14:textId="77777777">
      <w:r>
        <w:t>• No almacenar bajo luz solar directa.</w:t>
      </w:r>
    </w:p>
    <w:p w:rsidR="001F6105" w:rsidRDefault="00000000" w14:paraId="6D359218" w14:textId="6E68156D">
      <w:r>
        <w:t>• Para protección mecánica, contra humedad y polvo, mantener la película en su empaque original.</w:t>
      </w:r>
    </w:p>
    <w:p w:rsidR="001F6105" w:rsidP="001F6105" w:rsidRDefault="00475D15" w14:paraId="1FA42BCB" w14:textId="485A7DBD">
      <w:pPr>
        <w:jc w:val="center"/>
      </w:pPr>
      <w:r w:rsidRPr="00475D15">
        <w:drawing>
          <wp:inline distT="0" distB="0" distL="0" distR="0" wp14:anchorId="5296A4EF" wp14:editId="4F845182">
            <wp:extent cx="5486400" cy="3108960"/>
            <wp:effectExtent l="0" t="0" r="0" b="0"/>
            <wp:docPr id="55703159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1598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15" w:rsidP="001F6105" w:rsidRDefault="00475D15" w14:paraId="5881037C" w14:textId="77777777">
      <w:pPr>
        <w:jc w:val="center"/>
      </w:pPr>
    </w:p>
    <w:p w:rsidR="00475D15" w:rsidP="001F6105" w:rsidRDefault="00475D15" w14:paraId="1B6A1061" w14:textId="77777777">
      <w:pPr>
        <w:jc w:val="center"/>
      </w:pPr>
    </w:p>
    <w:sectPr w:rsidR="00475D1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041739928">
    <w:abstractNumId w:val="8"/>
  </w:num>
  <w:num w:numId="2" w16cid:durableId="976954034">
    <w:abstractNumId w:val="6"/>
  </w:num>
  <w:num w:numId="3" w16cid:durableId="1440101699">
    <w:abstractNumId w:val="5"/>
  </w:num>
  <w:num w:numId="4" w16cid:durableId="356349365">
    <w:abstractNumId w:val="4"/>
  </w:num>
  <w:num w:numId="5" w16cid:durableId="1418482917">
    <w:abstractNumId w:val="7"/>
  </w:num>
  <w:num w:numId="6" w16cid:durableId="1688018577">
    <w:abstractNumId w:val="3"/>
  </w:num>
  <w:num w:numId="7" w16cid:durableId="731078140">
    <w:abstractNumId w:val="2"/>
  </w:num>
  <w:num w:numId="8" w16cid:durableId="179248825">
    <w:abstractNumId w:val="1"/>
  </w:num>
  <w:num w:numId="9" w16cid:durableId="173061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F6105"/>
    <w:rsid w:val="0029639D"/>
    <w:rsid w:val="00326F90"/>
    <w:rsid w:val="00475D15"/>
    <w:rsid w:val="006B5766"/>
    <w:rsid w:val="009B2F61"/>
    <w:rsid w:val="00A22138"/>
    <w:rsid w:val="00AA1D8D"/>
    <w:rsid w:val="00B47730"/>
    <w:rsid w:val="00CB0664"/>
    <w:rsid w:val="00E64E87"/>
    <w:rsid w:val="00FC693F"/>
    <w:rsid w:val="22E3CE7C"/>
    <w:rsid w:val="4A20A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6C52D"/>
  <w14:defaultImageDpi w14:val="300"/>
  <w15:docId w15:val="{41B1806D-8420-4DC2-A20C-D14BCEAD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20070345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3:02:00.0000000Z</dcterms:created>
  <dcterms:modified xsi:type="dcterms:W3CDTF">2025-10-08T19:21:56.1225633Z</dcterms:modified>
  <category/>
</coreProperties>
</file>